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326F" w14:textId="35233505" w:rsidR="00C804F6" w:rsidRDefault="00C804F6" w:rsidP="00C804F6">
      <w:r>
        <w:t>Vivek Shankar</w:t>
      </w:r>
    </w:p>
    <w:p w14:paraId="22B5C261" w14:textId="31EEDA9B" w:rsidR="00C804F6" w:rsidRDefault="00C804F6" w:rsidP="00C804F6">
      <w:r>
        <w:t>vshanka1@andrew.cmu.edu</w:t>
      </w:r>
    </w:p>
    <w:p w14:paraId="3F982E68" w14:textId="77777777" w:rsidR="00C804F6" w:rsidRDefault="00C804F6" w:rsidP="00324016">
      <w:pPr>
        <w:jc w:val="center"/>
      </w:pPr>
    </w:p>
    <w:p w14:paraId="1E0568DC" w14:textId="77777777" w:rsidR="00952A34" w:rsidRDefault="00324016" w:rsidP="00324016">
      <w:pPr>
        <w:jc w:val="center"/>
      </w:pPr>
      <w:r>
        <w:t>15-112 Term Project</w:t>
      </w:r>
    </w:p>
    <w:p w14:paraId="50947E7C" w14:textId="77777777" w:rsidR="00324016" w:rsidRDefault="00324016" w:rsidP="00324016"/>
    <w:p w14:paraId="6BC54E95" w14:textId="77777777" w:rsidR="00324016" w:rsidRPr="000F3E0C" w:rsidRDefault="00324016" w:rsidP="00324016">
      <w:pPr>
        <w:rPr>
          <w:b/>
        </w:rPr>
      </w:pPr>
      <w:r w:rsidRPr="000F3E0C">
        <w:rPr>
          <w:b/>
        </w:rPr>
        <w:t>Project Proposal:</w:t>
      </w:r>
    </w:p>
    <w:p w14:paraId="0B64ADC8" w14:textId="77777777" w:rsidR="00324016" w:rsidRDefault="00324016" w:rsidP="00324016"/>
    <w:p w14:paraId="306B8AAE" w14:textId="77777777" w:rsidR="00324016" w:rsidRDefault="00324016" w:rsidP="00324016">
      <w:r>
        <w:t xml:space="preserve">The problem: </w:t>
      </w:r>
    </w:p>
    <w:p w14:paraId="082A3F8F" w14:textId="77777777" w:rsidR="00DC5099" w:rsidRDefault="00324016" w:rsidP="00324016">
      <w:r>
        <w:t xml:space="preserve">Currently, people can input a starting location and a destination, and can use Google Maps, MapQuest, or other similar programs to find the shortest path between them. However, what if one wants to find the shortest round-trip path through a series of locations? </w:t>
      </w:r>
    </w:p>
    <w:p w14:paraId="230BF047" w14:textId="77777777" w:rsidR="00DC5099" w:rsidRDefault="00DC5099" w:rsidP="00324016"/>
    <w:p w14:paraId="5DC3B253" w14:textId="1EE0FF90" w:rsidR="00A23A01" w:rsidRDefault="00324016" w:rsidP="00324016">
      <w:r>
        <w:t>In this project, I will attempt to provide a possible solution implementing existing algorithms for the Traveling Salesman Problem (TSP</w:t>
      </w:r>
      <w:r w:rsidR="0028365F">
        <w:t>) to provide an optimal round-trip path</w:t>
      </w:r>
      <w:r w:rsidR="00DC5099">
        <w:t xml:space="preserve"> through a series of locations</w:t>
      </w:r>
      <w:r w:rsidR="0028365F">
        <w:t xml:space="preserve">.  </w:t>
      </w:r>
    </w:p>
    <w:p w14:paraId="22B3B78D" w14:textId="77777777" w:rsidR="00106562" w:rsidRDefault="00106562" w:rsidP="00324016"/>
    <w:p w14:paraId="7D03751D" w14:textId="52AAC486" w:rsidR="000F0F7A" w:rsidRDefault="0028365F" w:rsidP="00324016">
      <w:r>
        <w:t xml:space="preserve">I will be using Google Maps API to </w:t>
      </w:r>
      <w:r w:rsidR="00DC5099">
        <w:t xml:space="preserve">calculate </w:t>
      </w:r>
      <w:r w:rsidR="00A23A01">
        <w:t xml:space="preserve">the </w:t>
      </w:r>
      <w:r w:rsidR="00DC5099">
        <w:t xml:space="preserve">distances between locations. </w:t>
      </w:r>
      <w:r w:rsidR="00A23A01">
        <w:t xml:space="preserve">I will then apply the Greedy Algorithm (or other additional algorithms) to find the optimal order in which to visit the selected cities. </w:t>
      </w:r>
      <w:r w:rsidR="004B59B3">
        <w:t>I will use Google Maps API to then create a text file containing the instructions.</w:t>
      </w:r>
      <w:r w:rsidR="00DC5099">
        <w:t xml:space="preserve"> I will be using Google Maps API (Javascript) to generate a map in a web browser that visually displays a solution path to the user. </w:t>
      </w:r>
    </w:p>
    <w:p w14:paraId="10F09267" w14:textId="77777777" w:rsidR="0034310D" w:rsidRDefault="0034310D" w:rsidP="00324016"/>
    <w:p w14:paraId="782D2E04" w14:textId="784B3CEC" w:rsidR="0034310D" w:rsidRDefault="0034310D" w:rsidP="00324016">
      <w:r>
        <w:t>Modules: Google Maps API (python version), Google Maps API  (Javascript version)</w:t>
      </w:r>
    </w:p>
    <w:p w14:paraId="059DA264" w14:textId="77777777" w:rsidR="000F0F7A" w:rsidRDefault="000F0F7A" w:rsidP="00324016"/>
    <w:p w14:paraId="68D44745" w14:textId="16DC02E5" w:rsidR="0028365F" w:rsidRDefault="00DC5099" w:rsidP="00324016">
      <w:r>
        <w:t>Further additions to the project might account for real-time traffic/construction data while determining an optimal round-trip path.</w:t>
      </w:r>
      <w:r w:rsidR="009B01F3">
        <w:t xml:space="preserve"> </w:t>
      </w:r>
      <w:r w:rsidR="009B01F3" w:rsidRPr="00372AF2">
        <w:rPr>
          <w:highlight w:val="cyan"/>
        </w:rPr>
        <w:t>Additionally, I can enable the user to request for possible types of attractions to visit within a specified deviation from the path generated by the program.</w:t>
      </w:r>
      <w:r w:rsidR="00372AF2">
        <w:t xml:space="preserve"> – this is the feature I will attempt to implement.</w:t>
      </w:r>
      <w:r w:rsidR="009B01F3">
        <w:t xml:space="preserve"> The program will provide </w:t>
      </w:r>
      <w:r w:rsidR="000F0F7A">
        <w:t>a ranked list of attractions</w:t>
      </w:r>
      <w:r w:rsidR="0006731D">
        <w:t xml:space="preserve"> to the user</w:t>
      </w:r>
      <w:r w:rsidR="000F0F7A">
        <w:t xml:space="preserve"> as well as </w:t>
      </w:r>
      <w:r w:rsidR="0006731D">
        <w:t>directions to those locations.</w:t>
      </w:r>
    </w:p>
    <w:p w14:paraId="7519496E" w14:textId="77777777" w:rsidR="003613AA" w:rsidRDefault="003613AA" w:rsidP="00324016"/>
    <w:p w14:paraId="6623055B" w14:textId="6FB98849" w:rsidR="003613AA" w:rsidRDefault="003613AA" w:rsidP="00324016">
      <w:r>
        <w:rPr>
          <w:highlight w:val="cyan"/>
        </w:rPr>
        <w:t>Auto-completing</w:t>
      </w:r>
      <w:r w:rsidRPr="003613AA">
        <w:rPr>
          <w:highlight w:val="cyan"/>
        </w:rPr>
        <w:t xml:space="preserve"> addresses is </w:t>
      </w:r>
      <w:r>
        <w:rPr>
          <w:highlight w:val="cyan"/>
        </w:rPr>
        <w:t>another potential</w:t>
      </w:r>
      <w:bookmarkStart w:id="0" w:name="_GoBack"/>
      <w:bookmarkEnd w:id="0"/>
      <w:r>
        <w:rPr>
          <w:highlight w:val="cyan"/>
        </w:rPr>
        <w:t xml:space="preserve"> additional feature</w:t>
      </w:r>
    </w:p>
    <w:p w14:paraId="07D330CB" w14:textId="77777777" w:rsidR="000F3E0C" w:rsidRDefault="000F3E0C" w:rsidP="00324016"/>
    <w:p w14:paraId="6A64AC22" w14:textId="1A902DD0" w:rsidR="000F3E0C" w:rsidRPr="00A408E8" w:rsidRDefault="000F3E0C" w:rsidP="00324016">
      <w:pPr>
        <w:rPr>
          <w:b/>
        </w:rPr>
      </w:pPr>
    </w:p>
    <w:sectPr w:rsidR="000F3E0C" w:rsidRPr="00A408E8" w:rsidSect="00B242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755B3"/>
    <w:multiLevelType w:val="hybridMultilevel"/>
    <w:tmpl w:val="D208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16"/>
    <w:rsid w:val="000020EA"/>
    <w:rsid w:val="00045732"/>
    <w:rsid w:val="0006731D"/>
    <w:rsid w:val="000F0F7A"/>
    <w:rsid w:val="000F3E0C"/>
    <w:rsid w:val="00106562"/>
    <w:rsid w:val="00136042"/>
    <w:rsid w:val="001A7E3D"/>
    <w:rsid w:val="001B245F"/>
    <w:rsid w:val="002212C8"/>
    <w:rsid w:val="00234D0A"/>
    <w:rsid w:val="0028365F"/>
    <w:rsid w:val="00324016"/>
    <w:rsid w:val="0034310D"/>
    <w:rsid w:val="003613AA"/>
    <w:rsid w:val="00361DAA"/>
    <w:rsid w:val="00372AF2"/>
    <w:rsid w:val="003E24E7"/>
    <w:rsid w:val="00413FA0"/>
    <w:rsid w:val="00443E29"/>
    <w:rsid w:val="00491167"/>
    <w:rsid w:val="0049161D"/>
    <w:rsid w:val="004A58CB"/>
    <w:rsid w:val="004B59B3"/>
    <w:rsid w:val="00507958"/>
    <w:rsid w:val="00550408"/>
    <w:rsid w:val="00581451"/>
    <w:rsid w:val="006C4F65"/>
    <w:rsid w:val="006E70A1"/>
    <w:rsid w:val="007A3A7B"/>
    <w:rsid w:val="007B2B18"/>
    <w:rsid w:val="0080538A"/>
    <w:rsid w:val="00860236"/>
    <w:rsid w:val="00864C25"/>
    <w:rsid w:val="008E14ED"/>
    <w:rsid w:val="008E3AC5"/>
    <w:rsid w:val="00917E17"/>
    <w:rsid w:val="00952A34"/>
    <w:rsid w:val="009B01F3"/>
    <w:rsid w:val="009E4B4C"/>
    <w:rsid w:val="00A23A01"/>
    <w:rsid w:val="00A240A9"/>
    <w:rsid w:val="00A408E8"/>
    <w:rsid w:val="00AD6C93"/>
    <w:rsid w:val="00B00195"/>
    <w:rsid w:val="00B2425A"/>
    <w:rsid w:val="00C329C9"/>
    <w:rsid w:val="00C804F6"/>
    <w:rsid w:val="00CF3AC7"/>
    <w:rsid w:val="00DC5099"/>
    <w:rsid w:val="00EC19CC"/>
    <w:rsid w:val="00ED2812"/>
    <w:rsid w:val="00EE2BB5"/>
    <w:rsid w:val="00F97EFE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5E94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8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5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8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2D968-70F0-4D40-A370-80B2F0A4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8</Words>
  <Characters>1363</Characters>
  <Application>Microsoft Macintosh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hankar</dc:creator>
  <cp:keywords/>
  <dc:description/>
  <cp:lastModifiedBy>Vivek Shankar</cp:lastModifiedBy>
  <cp:revision>50</cp:revision>
  <dcterms:created xsi:type="dcterms:W3CDTF">2014-11-17T02:35:00Z</dcterms:created>
  <dcterms:modified xsi:type="dcterms:W3CDTF">2014-11-26T22:13:00Z</dcterms:modified>
</cp:coreProperties>
</file>